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p w14:paraId="3172AE99" w14:textId="77777777" w:rsidR="00962A33" w:rsidRPr="00D01349" w:rsidRDefault="00962A33" w:rsidP="00962A33">
      <w:pPr>
        <w:pStyle w:val="NoSpacing"/>
        <w:rPr>
          <w:rStyle w:val="StyleHeading1TextBlue"/>
          <w:color w:val="000000" w:themeColor="text1"/>
        </w:rPr>
      </w:pPr>
      <w:bookmarkStart w:id="3" w:name="Scope"/>
      <w:bookmarkEnd w:id="1"/>
      <w:r>
        <w:rPr>
          <w:rStyle w:val="StyleHeading1TextBlue"/>
          <w:color w:val="000000" w:themeColor="text1"/>
        </w:rPr>
        <w:t>This protocol serves as the guidance to use the Automation Bare Necessities (ABN) Excel-based method editor on Hamilton automated liquid handlers. This document covers method creation, testing and execution, and includes information about each available Building Block. This document should be updated as soon as new actions are made available to ABN users.</w:t>
      </w:r>
    </w:p>
    <w:p w14:paraId="2FF58D01" w14:textId="77777777" w:rsidR="00776D4A" w:rsidRPr="008A600F" w:rsidRDefault="00776D4A" w:rsidP="004F289D">
      <w:pPr>
        <w:pStyle w:val="Heading1"/>
        <w:rPr>
          <w:color w:val="000000" w:themeColor="text1"/>
        </w:rPr>
      </w:pPr>
      <w:r w:rsidRPr="008A600F">
        <w:rPr>
          <w:color w:val="000000" w:themeColor="text1"/>
        </w:rPr>
        <w:t xml:space="preserve">Scope </w:t>
      </w:r>
    </w:p>
    <w:p w14:paraId="2C926970" w14:textId="77777777" w:rsidR="00962A33" w:rsidRPr="008A600F" w:rsidRDefault="00962A33" w:rsidP="00962A33">
      <w:pPr>
        <w:pStyle w:val="NoSpacing"/>
        <w:rPr>
          <w:rStyle w:val="StyleHeading1TextBlue"/>
          <w:color w:val="000000" w:themeColor="text1"/>
        </w:rPr>
      </w:pPr>
      <w:bookmarkStart w:id="4" w:name="Principle"/>
      <w:bookmarkEnd w:id="3"/>
      <w:r>
        <w:rPr>
          <w:rStyle w:val="StyleHeading1TextBlue"/>
          <w:color w:val="000000" w:themeColor="text1"/>
        </w:rPr>
        <w:t>ABN support is limited to Hamilton automated liquid handlers only. ABN will theoretically capture all programming and runtime errors before a sample run and prevent an error prone run from occurring. One important caveat is that ABN cannot capture all logic errors during method creation. If errors are experienced, it is important to report the errors as soon as possible so corrections can be implemented. This correction will prevent the error from accidently occurring during a run, which means that error reporting is the single most important responsibility for all ABN users.</w:t>
      </w:r>
    </w:p>
    <w:p w14:paraId="2F123ED9" w14:textId="77777777" w:rsidR="00776D4A" w:rsidRDefault="00C305EB" w:rsidP="00AC4D75">
      <w:pPr>
        <w:pStyle w:val="Heading1"/>
      </w:pPr>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r>
        <w:br w:type="page"/>
      </w:r>
    </w:p>
    <w:p w14:paraId="2AA93D84" w14:textId="7B45437B" w:rsidR="00456268" w:rsidRDefault="00FD6DBE" w:rsidP="00456268">
      <w:pPr>
        <w:pStyle w:val="Heading1"/>
      </w:pPr>
      <w:bookmarkStart w:id="5" w:name="Definitions"/>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bookmarkEnd w:id="6"/>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bookmarkStart w:id="7" w:name="WorkbookOverview"/>
      <w:r>
        <w:lastRenderedPageBreak/>
        <w:t>Excel Method Workbook Overview</w:t>
      </w:r>
    </w:p>
    <w:bookmarkEnd w:id="7"/>
    <w:p w14:paraId="2AA19AC1" w14:textId="54A06DA7" w:rsidR="00934DB2" w:rsidRDefault="00934DB2" w:rsidP="0009157C">
      <w:pPr>
        <w:pStyle w:val="Heading3"/>
      </w:pPr>
      <w:r>
        <w:t>Method Overview Sheet</w:t>
      </w:r>
    </w:p>
    <w:p w14:paraId="299B796F" w14:textId="7C7AA7F6" w:rsidR="00934DB2" w:rsidRDefault="00934DB2" w:rsidP="00934DB2">
      <w:pPr>
        <w:pStyle w:val="ListParagraph"/>
      </w:pPr>
      <w:r>
        <w:t xml:space="preserve">The Method Overview sheet contains information related to your method. For example, what is the lowest and highest starting concentration. What is the expected final concentration and volume of the sample and is the method scaled and by how much. This information should be made in slide form then an image copied into this sheet to enhance readability. </w:t>
      </w:r>
    </w:p>
    <w:p w14:paraId="40CDF649" w14:textId="7AF3B597" w:rsidR="00455E99" w:rsidRDefault="00455E99" w:rsidP="00934DB2">
      <w:pPr>
        <w:pStyle w:val="ListParagraph"/>
      </w:pPr>
    </w:p>
    <w:p w14:paraId="728A6E7E" w14:textId="5E6B642F" w:rsidR="00122AA0" w:rsidRDefault="00122AA0" w:rsidP="00934DB2">
      <w:pPr>
        <w:pStyle w:val="ListParagraph"/>
      </w:pPr>
      <w:r>
        <w:t>___IMAGE___</w:t>
      </w:r>
    </w:p>
    <w:p w14:paraId="74264D91" w14:textId="77777777" w:rsidR="00455E99" w:rsidRPr="00934DB2" w:rsidRDefault="00455E99" w:rsidP="00934DB2">
      <w:pPr>
        <w:pStyle w:val="ListParagraph"/>
      </w:pPr>
    </w:p>
    <w:p w14:paraId="297EFDAE" w14:textId="2359201E" w:rsidR="0009157C" w:rsidRPr="0009157C" w:rsidRDefault="00934DB2" w:rsidP="0009157C">
      <w:pPr>
        <w:pStyle w:val="Heading3"/>
      </w:pPr>
      <w:r>
        <w:t>Worklist Shee</w:t>
      </w:r>
      <w:r w:rsidR="0009157C">
        <w:t>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58E68F29" w:rsidR="00D707DF" w:rsidRPr="00D707DF" w:rsidRDefault="00D707DF" w:rsidP="00D707DF">
      <w:pPr>
        <w:pStyle w:val="ListParagraph"/>
      </w:pPr>
      <w:r>
        <w:t>As you test and validate your method you will notice a Test</w:t>
      </w:r>
      <w:r w:rsidR="00934DB2">
        <w:t xml:space="preserve"> </w:t>
      </w:r>
      <w:r>
        <w:t>Log</w:t>
      </w:r>
      <w:r w:rsidR="00934DB2">
        <w:t xml:space="preserve">, </w:t>
      </w:r>
      <w:r>
        <w:t>Run</w:t>
      </w:r>
      <w:r w:rsidR="00934DB2">
        <w:t xml:space="preserve"> </w:t>
      </w:r>
      <w:r>
        <w:t>Log</w:t>
      </w:r>
      <w:r w:rsidR="00934DB2">
        <w:t xml:space="preserve">, and </w:t>
      </w:r>
      <w:r w:rsidR="00934DB2" w:rsidRPr="00934DB2">
        <w:t>Final Plate Volumes</w:t>
      </w:r>
      <w:r>
        <w:t xml:space="preserve"> sheet. Additionally, a </w:t>
      </w:r>
      <w:r w:rsidR="00934DB2">
        <w:t>Preparation List</w:t>
      </w:r>
      <w:r>
        <w:t xml:space="preserve"> sheet may appear. These sheets are automatically generated by the ABN python interface. Reading a Log sheet will be covered in depth</w:t>
      </w:r>
      <w:r w:rsidR="00122AA0">
        <w:t xml:space="preserve"> in Log Sheets.</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r>
        <w:br w:type="page"/>
      </w:r>
    </w:p>
    <w:p w14:paraId="1925C0BD" w14:textId="3F1F2507" w:rsidR="00E723D7" w:rsidRPr="00E723D7" w:rsidRDefault="00C2084D" w:rsidP="00E723D7">
      <w:pPr>
        <w:pStyle w:val="Heading2"/>
      </w:pPr>
      <w:bookmarkStart w:id="8" w:name="MethodCreationBlocks"/>
      <w:r>
        <w:lastRenderedPageBreak/>
        <w:t>Building Blocks</w:t>
      </w:r>
    </w:p>
    <w:p w14:paraId="1AB91406" w14:textId="1E77BDF6" w:rsidR="00771807" w:rsidRDefault="00EC2A3C" w:rsidP="00771807">
      <w:pPr>
        <w:pStyle w:val="Heading3"/>
      </w:pPr>
      <w:bookmarkStart w:id="9" w:name="MethodCreationBlocksDescription"/>
      <w:bookmarkEnd w:id="8"/>
      <w:r>
        <w:t xml:space="preserve">High Level </w:t>
      </w:r>
      <w:r w:rsidR="00E723D7">
        <w:t>Description</w:t>
      </w:r>
    </w:p>
    <w:bookmarkEnd w:id="9"/>
    <w:p w14:paraId="72BF4DEC" w14:textId="3F7D7DEE" w:rsidR="0017251B" w:rsidRDefault="0017251B" w:rsidP="008F38AE">
      <w:pPr>
        <w:pStyle w:val="ListParagraph"/>
      </w:pPr>
      <w:r>
        <w:t>Blocks is the term to describe all Pathways, Actions, and Modifiers. They are designed to convey information in a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0" w:name="MethodCreationBlocksInterface"/>
      <w:r>
        <w:t>Worklist Interface</w:t>
      </w:r>
    </w:p>
    <w:bookmarkEnd w:id="10"/>
    <w:p w14:paraId="3882C70F" w14:textId="7AF9786F"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Low TCEP -&gt; 2uL, Normal TCEP -&gt; 5uL, High TCEP -&gt; 10uL.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1" w:name="MethodCreationBlocksPathways"/>
      <w:r>
        <w:lastRenderedPageBreak/>
        <w:t>Pathways</w:t>
      </w:r>
      <w:r w:rsidR="006C68BF">
        <w:t xml:space="preserve"> </w:t>
      </w:r>
    </w:p>
    <w:p w14:paraId="37D11154" w14:textId="77777777" w:rsidR="00962A33" w:rsidRDefault="00962A33" w:rsidP="00962A33">
      <w:pPr>
        <w:pStyle w:val="ListParagraph"/>
      </w:pPr>
      <w:bookmarkStart w:id="12" w:name="MethodCreationBlocksActions"/>
      <w:bookmarkEnd w:id="11"/>
      <w:r>
        <w:t>Pathways define a linear sequence of events. Pathways are defined with the Plate block only. The Plate block activates a new plate and deactivates the parent plate (the most recent plate). Other pathway options are available (Split Plate, Merge Plates, Finish), but behind the scenes they implement the Plate block in a different way. Plates can be Activated, deactivated, and reactivated as many times as you wish in a method without consequence as shown below.</w:t>
      </w:r>
    </w:p>
    <w:p w14:paraId="6A929DCD" w14:textId="77777777" w:rsidR="00962A33" w:rsidRDefault="00962A33" w:rsidP="00962A33">
      <w:pPr>
        <w:pStyle w:val="ListParagraph"/>
      </w:pPr>
    </w:p>
    <w:p w14:paraId="15BCBCF5" w14:textId="77777777" w:rsidR="00962A33" w:rsidRDefault="00962A33" w:rsidP="00962A33">
      <w:pPr>
        <w:pStyle w:val="ListParagraph"/>
      </w:pPr>
      <w:r>
        <w:rPr>
          <w:noProof/>
        </w:rPr>
        <w:drawing>
          <wp:inline distT="0" distB="0" distL="0" distR="0" wp14:anchorId="04A9C3AC" wp14:editId="7FC44797">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63A5E435" w14:textId="5000BFE6" w:rsidR="00086038" w:rsidRDefault="00086038" w:rsidP="00086038">
      <w:pPr>
        <w:pStyle w:val="Heading3"/>
      </w:pPr>
      <w:r>
        <w:t>Actions</w:t>
      </w:r>
    </w:p>
    <w:bookmarkEnd w:id="12"/>
    <w:p w14:paraId="00A8C20C" w14:textId="77777777" w:rsidR="00962A33" w:rsidRDefault="00962A33" w:rsidP="00962A33">
      <w:pPr>
        <w:pStyle w:val="ListParagraph"/>
      </w:pPr>
      <w:r>
        <w:t>Actions act on plates that are defined in pathways. An action will always act on the parent plate, which is covered below.</w:t>
      </w:r>
    </w:p>
    <w:p w14:paraId="6528F7F6" w14:textId="77777777" w:rsidR="00962A33" w:rsidRDefault="00962A33" w:rsidP="00962A33">
      <w:pPr>
        <w:pStyle w:val="ListParagraph"/>
      </w:pPr>
    </w:p>
    <w:p w14:paraId="6FBD7BA5" w14:textId="77777777" w:rsidR="00962A33" w:rsidRDefault="00962A33" w:rsidP="00962A33">
      <w:pPr>
        <w:pStyle w:val="ListParagraph"/>
      </w:pPr>
      <w:r>
        <w:rPr>
          <w:noProof/>
        </w:rPr>
        <w:lastRenderedPageBreak/>
        <w:drawing>
          <wp:inline distT="0" distB="0" distL="0" distR="0" wp14:anchorId="2B708154" wp14:editId="161E3861">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533D6818" w14:textId="77777777" w:rsidR="00962A33" w:rsidRDefault="00962A33" w:rsidP="00962A33">
      <w:pPr>
        <w:pStyle w:val="ListParagraph"/>
      </w:pPr>
    </w:p>
    <w:p w14:paraId="75CF43FF" w14:textId="77777777" w:rsidR="00962A33" w:rsidRPr="00742C0C" w:rsidRDefault="00962A33" w:rsidP="00962A33">
      <w:pPr>
        <w:pStyle w:val="ListParagraph"/>
      </w:pPr>
      <w:r>
        <w:t>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Desalt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F3E240A" w14:textId="77777777" w:rsidR="000301AA" w:rsidRDefault="000301AA">
      <w:pPr>
        <w:overflowPunct/>
        <w:autoSpaceDE/>
        <w:autoSpaceDN/>
        <w:adjustRightInd/>
        <w:textAlignment w:val="auto"/>
        <w:rPr>
          <w:rFonts w:cs="Arial"/>
          <w:b/>
          <w:szCs w:val="26"/>
        </w:rPr>
      </w:pPr>
      <w:r>
        <w:br w:type="page"/>
      </w:r>
    </w:p>
    <w:p w14:paraId="07DDFC70" w14:textId="254B27AF" w:rsidR="001061CD" w:rsidRDefault="00086038" w:rsidP="001061CD">
      <w:pPr>
        <w:pStyle w:val="Heading3"/>
      </w:pPr>
      <w:bookmarkStart w:id="13" w:name="MethodCreationBlocksModifiers"/>
      <w:r>
        <w:lastRenderedPageBreak/>
        <w:t>Modifier</w:t>
      </w:r>
      <w:r w:rsidR="001061CD">
        <w:t>s</w:t>
      </w:r>
    </w:p>
    <w:bookmarkEnd w:id="13"/>
    <w:p w14:paraId="079F2392" w14:textId="77777777" w:rsidR="00962A33" w:rsidRDefault="00962A33" w:rsidP="00962A33">
      <w:pPr>
        <w:pStyle w:val="ListParagraph"/>
      </w:pPr>
      <w:r>
        <w:t>Modifiers change the contextual information about plates. Modifiers are advanced blocks so the desired functionality should be confirmed in the log when creating a new method. Once the method has been confirmed it is safe to use as normal.</w:t>
      </w:r>
    </w:p>
    <w:p w14:paraId="7F2444EB" w14:textId="77777777" w:rsidR="00962A33" w:rsidRDefault="00962A33" w:rsidP="00962A33">
      <w:pPr>
        <w:pStyle w:val="ListParagraph"/>
      </w:pPr>
    </w:p>
    <w:p w14:paraId="2D74E402" w14:textId="77777777" w:rsidR="00962A33" w:rsidRDefault="00962A33" w:rsidP="00962A33">
      <w:pPr>
        <w:pStyle w:val="ListParagraph"/>
      </w:pPr>
      <w:r>
        <w:rPr>
          <w:noProof/>
        </w:rPr>
        <w:drawing>
          <wp:inline distT="0" distB="0" distL="0" distR="0" wp14:anchorId="2F1ADCED" wp14:editId="349A2EAA">
            <wp:extent cx="5473668" cy="309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785BE548" w14:textId="77777777" w:rsidR="00962A33" w:rsidRDefault="00962A33" w:rsidP="00962A33">
      <w:pPr>
        <w:pStyle w:val="ListParagraph"/>
      </w:pPr>
    </w:p>
    <w:p w14:paraId="78780313" w14:textId="77777777" w:rsidR="00962A33" w:rsidRPr="00964ED7" w:rsidRDefault="00962A33" w:rsidP="00962A33">
      <w:pPr>
        <w:pStyle w:val="ListParagraph"/>
      </w:pPr>
      <w:r>
        <w:t xml:space="preserve">Above, the Aliquot block is modifying the </w:t>
      </w:r>
      <w:r>
        <w:rPr>
          <w:b/>
          <w:bCs/>
        </w:rPr>
        <w:t xml:space="preserve">Source </w:t>
      </w:r>
      <w:r>
        <w:t xml:space="preserve">(Sample). Put simply, the positions of the </w:t>
      </w:r>
      <w:r>
        <w:rPr>
          <w:b/>
          <w:bCs/>
        </w:rPr>
        <w:t xml:space="preserve">Source </w:t>
      </w:r>
      <w:r>
        <w:t xml:space="preserve">are changed to the positions in the </w:t>
      </w:r>
      <w:r>
        <w:rPr>
          <w:b/>
          <w:bCs/>
        </w:rPr>
        <w:t xml:space="preserve">Aspirate Location </w:t>
      </w:r>
      <w:r>
        <w:t xml:space="preserve">parameter. So now, when a Liquid Transfer, Dilute, or similar block appears, the pipetting will aspirate liquid from those new locations. In the worklist, you can see the sample location has been modified to be position 1 for the blank and position 2 for the four samples replicates, so all sample will be aspirated from sample position 2. Additionally, this step will scale up the pipetting that leads up to the Aliquot step. Meaning that the </w:t>
      </w:r>
      <w:r>
        <w:rPr>
          <w:b/>
          <w:bCs/>
        </w:rPr>
        <w:t>Sample</w:t>
      </w:r>
      <w:r>
        <w:t xml:space="preserve"> will always contain enough liquid to aliquot successfully into the wells of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bookmarkStart w:id="14" w:name="MethodCreationSolutions"/>
      <w:r>
        <w:lastRenderedPageBreak/>
        <w:t>Solutions</w:t>
      </w:r>
    </w:p>
    <w:bookmarkEnd w:id="14"/>
    <w:p w14:paraId="4587E775" w14:textId="7790877A" w:rsidR="001230C4" w:rsidRDefault="001230C4" w:rsidP="001230C4">
      <w:pPr>
        <w:pStyle w:val="Heading3"/>
      </w:pPr>
      <w:r>
        <w:t>High Level Description</w:t>
      </w:r>
    </w:p>
    <w:p w14:paraId="1518B64A" w14:textId="1B8DAF10" w:rsidR="003773F6" w:rsidRDefault="001230C4" w:rsidP="001230C4">
      <w:pPr>
        <w:pStyle w:val="ListParagraph"/>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581C04C" w14:textId="77777777" w:rsidR="00B73D94" w:rsidRDefault="00B73D94" w:rsidP="001230C4">
      <w:pPr>
        <w:pStyle w:val="ListParagraph"/>
        <w:rPr>
          <w:noProof/>
        </w:rPr>
      </w:pPr>
    </w:p>
    <w:p w14:paraId="2C808377" w14:textId="49E50F2F" w:rsidR="003773F6" w:rsidRDefault="003773F6" w:rsidP="001230C4">
      <w:pPr>
        <w:pStyle w:val="ListParagraph"/>
        <w:rPr>
          <w:noProof/>
        </w:rPr>
      </w:pPr>
      <w:r>
        <w:rPr>
          <w:noProof/>
        </w:rPr>
        <w:tab/>
      </w:r>
      <w:r>
        <w:rPr>
          <w:noProof/>
        </w:rPr>
        <w:tab/>
      </w:r>
      <w:r>
        <w:rPr>
          <w:noProof/>
        </w:rPr>
        <w:tab/>
      </w:r>
      <w:r w:rsidR="00B73D94">
        <w:rPr>
          <w:noProof/>
        </w:rPr>
        <w:drawing>
          <wp:inline distT="0" distB="0" distL="0" distR="0" wp14:anchorId="7EDC5C1A" wp14:editId="672F4597">
            <wp:extent cx="2231136" cy="37089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095" cy="3723868"/>
                    </a:xfrm>
                    <a:prstGeom prst="rect">
                      <a:avLst/>
                    </a:prstGeom>
                  </pic:spPr>
                </pic:pic>
              </a:graphicData>
            </a:graphic>
          </wp:inline>
        </w:drawing>
      </w:r>
    </w:p>
    <w:p w14:paraId="73845CA2" w14:textId="77777777" w:rsidR="00B73D94" w:rsidRPr="001230C4" w:rsidRDefault="00B73D94" w:rsidP="001230C4">
      <w:pPr>
        <w:pStyle w:val="ListParagraph"/>
        <w:rPr>
          <w:noProof/>
        </w:rPr>
      </w:pPr>
    </w:p>
    <w:p w14:paraId="121771C2" w14:textId="4A009AA3" w:rsidR="001230C4" w:rsidRDefault="001230C4" w:rsidP="001230C4">
      <w:pPr>
        <w:pStyle w:val="Heading3"/>
      </w:pPr>
      <w:bookmarkStart w:id="15" w:name="MethodCreationSolutionsLoading"/>
      <w:r>
        <w:t>Deck Loading Options</w:t>
      </w:r>
    </w:p>
    <w:bookmarkEnd w:id="15"/>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bookmarkStart w:id="16" w:name="MethodCreationSolutionsHandling"/>
      <w:r>
        <w:t>Liquid Handling Options</w:t>
      </w:r>
    </w:p>
    <w:bookmarkEnd w:id="16"/>
    <w:p w14:paraId="5326089C" w14:textId="77777777" w:rsidR="00962A33" w:rsidRDefault="00962A33" w:rsidP="00962A33">
      <w:pPr>
        <w:pStyle w:val="ListParagraph"/>
      </w:pPr>
      <w:r>
        <w:t xml:space="preserve">Liquid handling options allow ABN to predict the liquid handling criteria. </w:t>
      </w:r>
      <w:r w:rsidRPr="00865221">
        <w:t>The ABN prediction will select the best fit liquid class and the minimum mixing requirements</w:t>
      </w:r>
      <w:r>
        <w:t xml:space="preserve"> to ensure an error free liquid transfer. If the method designer adds a block that exceeds the </w:t>
      </w:r>
      <w:r>
        <w:lastRenderedPageBreak/>
        <w:t>minimum liquid handling criteria, then the criterion from the designer is used. These options should be selected based on worst case scenario. There is no consequence for defining an aqueous solution as volatile or water as viscous. There is, however, huge consequence if you define Glycol as low viscosity. In most cases, these options will require testing to confirm liquid handling functions as expected. Note: Default solution parameters support low concentration aqueous solutions out of the box.</w:t>
      </w:r>
    </w:p>
    <w:p w14:paraId="75252DD2" w14:textId="77777777" w:rsidR="00962A33" w:rsidRDefault="00962A33" w:rsidP="00962A33">
      <w:pPr>
        <w:pStyle w:val="ListParagraph"/>
      </w:pPr>
    </w:p>
    <w:p w14:paraId="2E5BD9BC" w14:textId="77777777" w:rsidR="00962A33" w:rsidRPr="003773F6" w:rsidRDefault="00962A33" w:rsidP="00962A33">
      <w:pPr>
        <w:pStyle w:val="ListParagraph"/>
      </w:pPr>
      <w:r>
        <w:t>Plate liquid handling functions differently than reagent liquid handling.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user entered liquid handling options.</w:t>
      </w:r>
    </w:p>
    <w:p w14:paraId="4EA46C6E" w14:textId="7CA8AE67" w:rsidR="00336FD0" w:rsidRDefault="00336FD0" w:rsidP="0009157C">
      <w:pPr>
        <w:pStyle w:val="Heading2"/>
      </w:pPr>
      <w:bookmarkStart w:id="17" w:name="MethodBuilding"/>
      <w:r>
        <w:t>Build</w:t>
      </w:r>
      <w:r w:rsidR="00EF60C4">
        <w:t>ing</w:t>
      </w:r>
      <w:r>
        <w:t xml:space="preserve"> the Method</w:t>
      </w:r>
    </w:p>
    <w:bookmarkEnd w:id="17"/>
    <w:p w14:paraId="50549CDC" w14:textId="6E7B77F0" w:rsidR="00336FD0" w:rsidRDefault="00336FD0" w:rsidP="00336FD0">
      <w:pPr>
        <w:pStyle w:val="Heading3"/>
      </w:pPr>
      <w:r>
        <w:t>The Thought Process</w:t>
      </w:r>
    </w:p>
    <w:p w14:paraId="335B935B" w14:textId="77777777" w:rsidR="00962A33" w:rsidRDefault="00962A33" w:rsidP="00962A33">
      <w:pPr>
        <w:pStyle w:val="ListParagraph"/>
      </w:pPr>
      <w:r>
        <w:t>When building a method, it can be confusing to translate a manual workflow into an abstract automated workflow. To combat this, ABN provides blocks that distill complex liquid handling actions into simple manual steps. These manual steps are meant to mimic a lab based workflow as closely as possible. Thus, the best way to approach this problem is to do the following: Consider a plate as a container (tube) and yourself as the Hamilton. Now each block can be imagined as an action you perform manually in the lab.</w:t>
      </w:r>
    </w:p>
    <w:p w14:paraId="5B30EA31" w14:textId="77777777" w:rsidR="00962A33" w:rsidRDefault="00962A33" w:rsidP="00962A33">
      <w:pPr>
        <w:pStyle w:val="ListParagraph"/>
      </w:pPr>
    </w:p>
    <w:p w14:paraId="7E95355C" w14:textId="77777777" w:rsidR="00962A33" w:rsidRDefault="00962A33" w:rsidP="00962A33">
      <w:pPr>
        <w:pStyle w:val="ListParagraph"/>
      </w:pPr>
      <w:r>
        <w:rPr>
          <w:noProof/>
        </w:rPr>
        <w:drawing>
          <wp:inline distT="0" distB="0" distL="0" distR="0" wp14:anchorId="6B797256" wp14:editId="2D2436F8">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3D2D0947" w14:textId="77777777" w:rsidR="00962A33" w:rsidRDefault="00962A33" w:rsidP="00962A33">
      <w:pPr>
        <w:pStyle w:val="ListParagraph"/>
      </w:pPr>
    </w:p>
    <w:p w14:paraId="03C9B034" w14:textId="77777777" w:rsidR="00962A33" w:rsidRDefault="00962A33" w:rsidP="00962A33">
      <w:pPr>
        <w:pStyle w:val="ListParagraph"/>
      </w:pPr>
      <w:r>
        <w:t xml:space="preserve">In the example above, we can see one method to translate SOI text into a method. For demonstration purposes this method has not been scaled up or down, which is justified in 5.2.2. So, we are going to read the method, imagine ourselves performing the protocol in the lab, then select the correct block to accomplish each physical task. First, we read that </w:t>
      </w:r>
      <w:r>
        <w:lastRenderedPageBreak/>
        <w:t xml:space="preserve">there are two “containers” being used: A sample container, and a reduction container. We will add a plate where the sample is expected to be located (Sample) and a plate where we will perform the method (Reduction). Then, the method requests that we dilute a sample solution to 10mg/mL in 30uL, and the obvious best block for this is the Dilute block. We may not know the </w:t>
      </w:r>
      <w:r>
        <w:rPr>
          <w:b/>
          <w:bCs/>
        </w:rPr>
        <w:t>Starting Concentration (mg/mL)</w:t>
      </w:r>
      <w:r>
        <w:t xml:space="preserve"> ahead of time, so we can create a worklist column where to user will enter the information. Next, we are transferring 2 solutions to our diluted sample: 257uL of 7M GnHCl in 100mM Tris pH 8.2 and 3uL of 0.5M TCEP, and the best block for this is two Liquid Transfer blocks. Finally, we are instructed to incubate for 55 minutes at 40C, so we will use an Incubate block.</w:t>
      </w:r>
    </w:p>
    <w:p w14:paraId="4B462A63" w14:textId="5F10F62A" w:rsidR="0009157C" w:rsidRDefault="0009157C" w:rsidP="00336FD0">
      <w:pPr>
        <w:pStyle w:val="Heading3"/>
      </w:pPr>
      <w:r>
        <w:t>Translating an SOI Effectively</w:t>
      </w:r>
    </w:p>
    <w:p w14:paraId="0A0A9A9A" w14:textId="77777777" w:rsidR="00962A33" w:rsidRDefault="00962A33" w:rsidP="00962A33">
      <w:pPr>
        <w:pStyle w:val="ListParagraph"/>
      </w:pPr>
      <w:bookmarkStart w:id="18" w:name="MethodCreationMethodTesting"/>
      <w:r>
        <w:t xml:space="preserve">In section 5.5.1 we showed a simple example to translate an SOI into an automated workflow. In most cases, however, it will be necessary to scale volume to better suit a Hamilton system. </w:t>
      </w:r>
    </w:p>
    <w:p w14:paraId="53D9AB8F" w14:textId="77777777" w:rsidR="00962A33" w:rsidRDefault="00962A33" w:rsidP="00962A33">
      <w:pPr>
        <w:pStyle w:val="ListParagraph"/>
      </w:pPr>
    </w:p>
    <w:p w14:paraId="60976DD4" w14:textId="77777777" w:rsidR="00962A33" w:rsidRPr="00AE3BD4" w:rsidRDefault="00962A33" w:rsidP="00962A33">
      <w:pPr>
        <w:pStyle w:val="ListParagraph"/>
      </w:pPr>
      <w:r>
        <w:t>For example, ABN Hamilton systems typically have plates that support 200uL, 400uL, 1200uL, and 2000uL. So, it would not be wise to have a total volume of 450uL in a 1200uL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C5D58E6" w14:textId="77777777" w:rsidR="00962A33" w:rsidRPr="00E33253" w:rsidRDefault="00962A33" w:rsidP="00962A33">
      <w:pPr>
        <w:pStyle w:val="ListParagraph"/>
      </w:pPr>
    </w:p>
    <w:p w14:paraId="14284533" w14:textId="77777777" w:rsidR="00962A33" w:rsidRDefault="00962A33" w:rsidP="00962A33">
      <w:pPr>
        <w:pStyle w:val="ListParagraph"/>
      </w:pPr>
      <w:r>
        <w:t>As another example, methods are possible where the final volume is 1200uL, but there is a 100uL incubation before the final dilution to 1200uL. In this case we would want to use two plates. We would have one small plate for the 100uL incubation (</w:t>
      </w:r>
      <w:r w:rsidRPr="001A5D53">
        <w:rPr>
          <w:b/>
        </w:rPr>
        <w:t>Name</w:t>
      </w:r>
      <w:r>
        <w:t>: “Low Vol Incubation”) and one large plate for the dilution (</w:t>
      </w:r>
      <w:r w:rsidRPr="001A5D53">
        <w:rPr>
          <w:b/>
        </w:rPr>
        <w:t>Name</w:t>
      </w:r>
      <w:r>
        <w:t>: “High Vol dilution”). Then after the incubation we can transfer the 100uL from the small plate into the larger 1200uL plate for final dilution.</w:t>
      </w:r>
    </w:p>
    <w:p w14:paraId="67F3809A" w14:textId="77777777" w:rsidR="00962A33" w:rsidRDefault="00962A33" w:rsidP="00962A33">
      <w:pPr>
        <w:pStyle w:val="ListParagraph"/>
      </w:pPr>
    </w:p>
    <w:p w14:paraId="0399944D" w14:textId="77777777" w:rsidR="00962A33" w:rsidRPr="00E33253" w:rsidRDefault="00962A33" w:rsidP="00962A3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and execution for all users. It cannot guard against poor method design. </w:t>
      </w:r>
    </w:p>
    <w:p w14:paraId="52661043" w14:textId="183421D6" w:rsidR="00742C0C" w:rsidRDefault="00C62759" w:rsidP="00742C0C">
      <w:pPr>
        <w:pStyle w:val="Heading2"/>
      </w:pPr>
      <w:r>
        <w:t>Method Testing</w:t>
      </w:r>
      <w:r w:rsidR="00001D9C">
        <w:t xml:space="preserve"> and Validation</w:t>
      </w:r>
    </w:p>
    <w:bookmarkEnd w:id="18"/>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TestLog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t xml:space="preserve">A physical test is when the method creator runs the method on an actual Hamilton system. Physical testing is typically only required during the following: high temperature incubations (95C),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As a method creator it is imperative to confirm the correct sequence of events in a TestLog sheet. This is particularly important if modifiers are used in your method. Additionally, if you add new blocks to an already established method you must confirm the new additions in the TestLog. Once a method is confirmed there is no reason to check the TestLog in the future.</w:t>
      </w:r>
    </w:p>
    <w:p w14:paraId="77D850EA" w14:textId="1B92CABD" w:rsidR="00122AA0" w:rsidRPr="00122AA0" w:rsidRDefault="0073666F" w:rsidP="00122AA0">
      <w:pPr>
        <w:pStyle w:val="Heading2"/>
      </w:pPr>
      <w:bookmarkStart w:id="19" w:name="MethodLogs"/>
      <w:r>
        <w:t>Log Sheets</w:t>
      </w:r>
    </w:p>
    <w:bookmarkEnd w:id="19"/>
    <w:p w14:paraId="0882F904" w14:textId="1077D04D" w:rsidR="00122AA0" w:rsidRPr="00122AA0" w:rsidRDefault="00122AA0" w:rsidP="00122AA0">
      <w:pPr>
        <w:pStyle w:val="Heading3"/>
      </w:pPr>
      <w:r>
        <w:t>Overview and Expectations</w:t>
      </w:r>
    </w:p>
    <w:p w14:paraId="2D17D5A5" w14:textId="5F7EE640" w:rsidR="0073666F" w:rsidRDefault="0073666F" w:rsidP="0073666F">
      <w:pPr>
        <w:pStyle w:val="Heading3"/>
      </w:pPr>
      <w:r>
        <w:t xml:space="preserve">Log </w:t>
      </w:r>
      <w:r w:rsidR="00442C04">
        <w:t>Contents</w:t>
      </w:r>
    </w:p>
    <w:p w14:paraId="2253FBA5" w14:textId="0189E698" w:rsidR="00122AA0" w:rsidRPr="00122AA0" w:rsidRDefault="00122AA0" w:rsidP="00122AA0">
      <w:pPr>
        <w:pStyle w:val="ListParagraph"/>
      </w:pPr>
      <w:r>
        <w:t>The Test Log and Run Log sheets allow method programmers to check what parameters ABN is receiving from Excel and that the parameters are being translated correctly to the Hamilton system. Within a log sheet you can trace the flow of events step-wise (</w:t>
      </w:r>
      <w:r w:rsidR="00E45E17">
        <w:t>user</w:t>
      </w:r>
      <w:r>
        <w:t xml:space="preserve"> level) or Hamilton command-wise (</w:t>
      </w:r>
      <w:r w:rsidR="00E45E17">
        <w:t>translation</w:t>
      </w:r>
      <w:r>
        <w:t xml:space="preserve"> level). Additionally, comments will be logged in this sheet to notify the programmer of errors that were corrected automatically.</w:t>
      </w:r>
    </w:p>
    <w:p w14:paraId="7B371698" w14:textId="1441D80E" w:rsidR="0073666F" w:rsidRDefault="0073666F" w:rsidP="0073666F">
      <w:pPr>
        <w:pStyle w:val="Heading3"/>
      </w:pPr>
      <w:r>
        <w:t>How to Read the Log</w:t>
      </w:r>
    </w:p>
    <w:p w14:paraId="3D0A43BD" w14:textId="79E0BB36" w:rsidR="00122AA0" w:rsidRDefault="00E45E17" w:rsidP="00122AA0">
      <w:pPr>
        <w:pStyle w:val="ListParagraph"/>
      </w:pPr>
      <w:r>
        <w:t>It is important to remember that ABN method execution is linear from top to bottom. In the case of a Split Plates block, the steps will be shuffled like a deck of cards to ensure efficient method execution.</w:t>
      </w:r>
    </w:p>
    <w:p w14:paraId="30F32324" w14:textId="77777777" w:rsidR="00122AA0" w:rsidRDefault="00122AA0" w:rsidP="00122AA0">
      <w:pPr>
        <w:pStyle w:val="ListParagraph"/>
      </w:pPr>
    </w:p>
    <w:p w14:paraId="42C4B7A0" w14:textId="3D7B094B" w:rsidR="00122AA0" w:rsidRDefault="00122AA0" w:rsidP="00122AA0">
      <w:pPr>
        <w:pStyle w:val="ListParagraph"/>
      </w:pPr>
      <w:r>
        <w:rPr>
          <w:noProof/>
        </w:rPr>
        <w:drawing>
          <wp:inline distT="0" distB="0" distL="0" distR="0" wp14:anchorId="04328FA2" wp14:editId="0838C27B">
            <wp:extent cx="4630247" cy="2421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5454" cy="2424054"/>
                    </a:xfrm>
                    <a:prstGeom prst="rect">
                      <a:avLst/>
                    </a:prstGeom>
                  </pic:spPr>
                </pic:pic>
              </a:graphicData>
            </a:graphic>
          </wp:inline>
        </w:drawing>
      </w:r>
    </w:p>
    <w:p w14:paraId="342053B2" w14:textId="57379826" w:rsidR="00E45E17" w:rsidRDefault="00E45E17" w:rsidP="00122AA0">
      <w:pPr>
        <w:pStyle w:val="ListParagraph"/>
      </w:pPr>
    </w:p>
    <w:p w14:paraId="0DEF5B2E" w14:textId="3AB11281" w:rsidR="00E45E17" w:rsidRDefault="00E45E17" w:rsidP="00122AA0">
      <w:pPr>
        <w:pStyle w:val="ListParagraph"/>
      </w:pPr>
      <w:r>
        <w:t xml:space="preserve">Above is an example of a log sheet. In the left most column is the step information. This is the information that ABN received from excel. Step information will always contain the </w:t>
      </w:r>
      <w:r>
        <w:lastRenderedPageBreak/>
        <w:t xml:space="preserve">step title and the excel location as the first two rows with following rows being the step parameters themselves. Above we can see that ABN detected that the </w:t>
      </w:r>
      <w:r w:rsidRPr="00E45E17">
        <w:rPr>
          <w:b/>
          <w:bCs/>
        </w:rPr>
        <w:t xml:space="preserve">Starting Concentration (mg/mL) </w:t>
      </w:r>
      <w:r>
        <w:t>is a worklist column. This is important to check if you expect your method is not executing correctly</w:t>
      </w:r>
      <w:r w:rsidR="0096624A">
        <w:t xml:space="preserve"> as it can indicate an error in your method sheet</w:t>
      </w:r>
      <w:r>
        <w:t xml:space="preserve">. In the third column from the left is the start of the Hamilton command information. Hamilton command information will span from left to right for each sample in the worklist. So, if you </w:t>
      </w:r>
      <w:r w:rsidR="0096624A">
        <w:t xml:space="preserve">have a </w:t>
      </w:r>
      <w:r>
        <w:t>run with 96 samples, there will be 96 columns of sample specific execution information. Similarly to step information, Hamilton command information will always contain the module and command as the first two rows with the following rows being the translated parameters. Finally, in the case of an error</w:t>
      </w:r>
      <w:r w:rsidR="0096624A">
        <w:t>,</w:t>
      </w:r>
      <w:r>
        <w:t xml:space="preserve"> or some other correction performed automatically by ABN</w:t>
      </w:r>
      <w:r w:rsidR="0096624A">
        <w:t>,</w:t>
      </w:r>
      <w:r>
        <w:t xml:space="preserve"> you will observe step comments</w:t>
      </w:r>
      <w:r w:rsidR="0096624A">
        <w:t>. Step comments are found in the</w:t>
      </w:r>
      <w:r>
        <w:t xml:space="preserve"> column between step information and Hamilton command information. These comments will always contain critical information about your method. It is not necessary to search the entire log for comments. However, if during testing you experience an issue, the log comments will most likely offer an explanation.</w:t>
      </w:r>
    </w:p>
    <w:p w14:paraId="2D344FAD" w14:textId="77777777" w:rsidR="00122AA0" w:rsidRPr="00122AA0" w:rsidRDefault="00122AA0" w:rsidP="00122AA0">
      <w:pPr>
        <w:pStyle w:val="ListParagraph"/>
      </w:pPr>
    </w:p>
    <w:p w14:paraId="53D1D68F" w14:textId="4F0FC48D" w:rsidR="001061CD" w:rsidRDefault="00793703" w:rsidP="001061CD">
      <w:pPr>
        <w:pStyle w:val="Heading1"/>
      </w:pPr>
      <w:bookmarkStart w:id="20" w:name="BlockDescriptions"/>
      <w:r>
        <w:t>Building block</w:t>
      </w:r>
      <w:r w:rsidR="00456268">
        <w:t xml:space="preserve"> Descriptions</w:t>
      </w:r>
    </w:p>
    <w:bookmarkEnd w:id="20"/>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1" w:name="BlockDescriptionsPathways"/>
      <w:r>
        <w:t>Pathways</w:t>
      </w:r>
    </w:p>
    <w:p w14:paraId="3AC1810D" w14:textId="4E0E59B4" w:rsidR="00086038" w:rsidRDefault="00086038" w:rsidP="00086038">
      <w:pPr>
        <w:pStyle w:val="Heading3"/>
      </w:pPr>
      <w:bookmarkStart w:id="22" w:name="BlockDescriptionsPlate"/>
      <w:bookmarkEnd w:id="21"/>
      <w:r>
        <w:t>Plate</w:t>
      </w:r>
    </w:p>
    <w:bookmarkEnd w:id="22"/>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3" w:name="BlockDescriptionsSplitPlate"/>
      <w:r>
        <w:t>Split Plate</w:t>
      </w:r>
    </w:p>
    <w:bookmarkEnd w:id="23"/>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24" w:name="BlockDescriptionsMergePlates"/>
      <w:r>
        <w:t>Merge Plates</w:t>
      </w:r>
    </w:p>
    <w:bookmarkEnd w:id="24"/>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6AEAB2C9" w:rsidR="00F67F4A" w:rsidRDefault="00EA7104" w:rsidP="00F67F4A">
      <w:pPr>
        <w:pStyle w:val="ListParagraph"/>
      </w:pPr>
      <w:r>
        <w:rPr>
          <w:b/>
          <w:bCs/>
        </w:rPr>
        <w:t>Plate Name:</w:t>
      </w:r>
      <w:r>
        <w:t xml:space="preserve"> </w:t>
      </w:r>
      <w:r w:rsidR="006A21E1">
        <w:t>I</w:t>
      </w:r>
      <w:r>
        <w:t xml:space="preserve">s the name of the </w:t>
      </w:r>
      <w:r w:rsidR="005863EC">
        <w:t xml:space="preserve">pathway </w:t>
      </w:r>
      <w:r>
        <w:t>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5" w:name="BlockDescriptionsFinish"/>
      <w:r>
        <w:lastRenderedPageBreak/>
        <w:t>Finish</w:t>
      </w:r>
    </w:p>
    <w:bookmarkEnd w:id="25"/>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6" w:name="BlockDescriptionsActions"/>
      <w:r>
        <w:t>Actions</w:t>
      </w:r>
    </w:p>
    <w:p w14:paraId="460B604D" w14:textId="20D6CD1B" w:rsidR="00086038" w:rsidRDefault="00086038" w:rsidP="00086038">
      <w:pPr>
        <w:pStyle w:val="Heading3"/>
      </w:pPr>
      <w:bookmarkStart w:id="27" w:name="BlockDescriptionsDilute"/>
      <w:bookmarkEnd w:id="26"/>
      <w:r>
        <w:t>Dilute</w:t>
      </w:r>
    </w:p>
    <w:bookmarkEnd w:id="27"/>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Behind the scenes, this block is made from two Liquid Transfer blocks. This block will always pipette the largest volume first, which ensures complete transfer down to 1uL.</w:t>
      </w:r>
      <w:r w:rsidR="00F67F4A">
        <w:t xml:space="preserve"> </w:t>
      </w:r>
      <w:r w:rsidR="00CB1767">
        <w:t>The formula C1V1 = C2V2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 xml:space="preserve">Target Volume (uL):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 xml:space="preserve">Max Source Volume (uL): </w:t>
      </w:r>
      <w:r>
        <w:t xml:space="preserve">Can be any number or a worklist column. This parameter limits how much volume can be taken from the </w:t>
      </w:r>
      <w:r>
        <w:rPr>
          <w:b/>
          <w:bCs/>
        </w:rPr>
        <w:t>S</w:t>
      </w:r>
      <w:r w:rsidRPr="006A21E1">
        <w:rPr>
          <w:b/>
          <w:bCs/>
        </w:rPr>
        <w:t>ource</w:t>
      </w:r>
      <w:r>
        <w:t xml:space="preserve">. Example: If the dilution requires 100uL of </w:t>
      </w:r>
      <w:r>
        <w:rPr>
          <w:b/>
          <w:bCs/>
        </w:rPr>
        <w:t>Source</w:t>
      </w:r>
      <w:r>
        <w:t xml:space="preserve"> but this parameter is 80uL, then only 80uL will be taken from </w:t>
      </w:r>
      <w:r>
        <w:rPr>
          <w:b/>
          <w:bCs/>
        </w:rPr>
        <w:t>S</w:t>
      </w:r>
      <w:r w:rsidRPr="006A21E1">
        <w:rPr>
          <w:b/>
          <w:bCs/>
        </w:rPr>
        <w:t>ource</w:t>
      </w:r>
      <w:r>
        <w:t xml:space="preserve">. The remaining 20uL will be taken from </w:t>
      </w:r>
      <w:r>
        <w:rPr>
          <w:b/>
          <w:bCs/>
        </w:rPr>
        <w:t>Diluent.</w:t>
      </w:r>
    </w:p>
    <w:p w14:paraId="08DFBC51" w14:textId="75680062" w:rsidR="00086038" w:rsidRDefault="00086038" w:rsidP="00086038">
      <w:pPr>
        <w:pStyle w:val="Heading3"/>
      </w:pPr>
      <w:bookmarkStart w:id="28" w:name="BlockDescriptionsIMCSSizeXDesalt"/>
      <w:r>
        <w:lastRenderedPageBreak/>
        <w:t>IMCS SizeX Desalt</w:t>
      </w:r>
    </w:p>
    <w:bookmarkEnd w:id="28"/>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SizeX100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1mg/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Nap5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9" w:name="BlockDescriptionsIncubate"/>
      <w:r>
        <w:t>Incubate</w:t>
      </w:r>
    </w:p>
    <w:bookmarkEnd w:id="29"/>
    <w:p w14:paraId="5B9651AF" w14:textId="70292F60" w:rsidR="00EC2A3C" w:rsidRDefault="004244BF" w:rsidP="00F67F4A">
      <w:pPr>
        <w:pStyle w:val="ListParagraph"/>
      </w:pPr>
      <w:r w:rsidRPr="004244BF">
        <w:rPr>
          <w:noProof/>
        </w:rPr>
        <w:drawing>
          <wp:inline distT="0" distB="0" distL="0" distR="0" wp14:anchorId="0D6DE369" wp14:editId="4969853C">
            <wp:extent cx="5018228" cy="11322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6214" cy="1138587"/>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0B7B3F" w:rsidR="00F67F4A" w:rsidRDefault="00D266B8" w:rsidP="00F67F4A">
      <w:pPr>
        <w:pStyle w:val="ListParagraph"/>
      </w:pPr>
      <w:r>
        <w:rPr>
          <w:b/>
          <w:bCs/>
        </w:rPr>
        <w:t xml:space="preserve">Temp (C): </w:t>
      </w:r>
      <w:r>
        <w:t>Can be Ambient or a number.</w:t>
      </w:r>
    </w:p>
    <w:p w14:paraId="0E840604" w14:textId="51523787" w:rsidR="004244BF" w:rsidRDefault="004244BF" w:rsidP="00F67F4A">
      <w:pPr>
        <w:pStyle w:val="ListParagraph"/>
      </w:pPr>
    </w:p>
    <w:p w14:paraId="5A290E02" w14:textId="25D3BC0A" w:rsidR="004244BF" w:rsidRPr="004244BF" w:rsidRDefault="004244BF" w:rsidP="00F67F4A">
      <w:pPr>
        <w:pStyle w:val="ListParagraph"/>
      </w:pPr>
      <w:r>
        <w:rPr>
          <w:b/>
          <w:bCs/>
        </w:rPr>
        <w:t>Wait For Temperature?:</w:t>
      </w:r>
      <w:r>
        <w:t xml:space="preserve"> This will pause the pathway until the heater has come up to temperature. The heater temperature is checked every 1 minute for a max of 10 minutes before proceeding anyway. </w:t>
      </w:r>
      <w:r>
        <w:rPr>
          <w:b/>
          <w:bCs/>
        </w:rPr>
        <w:t>Note:</w:t>
      </w:r>
      <w:r>
        <w:t xml:space="preserve"> Ambient temp will never wait (It isn’t possible).</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lastRenderedPageBreak/>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0" w:name="BlockDescriptionsLiquidTransfer"/>
      <w:r>
        <w:t>Liquid Transfer</w:t>
      </w:r>
    </w:p>
    <w:bookmarkEnd w:id="30"/>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uL):</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1" w:name="BlockDescriptionsMagneticBeads"/>
      <w:r>
        <w:t>Magnetic Beads</w:t>
      </w:r>
    </w:p>
    <w:bookmarkEnd w:id="31"/>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uL)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uL):</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lastRenderedPageBreak/>
        <w:t>Repetitions:</w:t>
      </w:r>
      <w:r w:rsidR="00C53C52">
        <w:t xml:space="preserve"> Can be a number</w:t>
      </w:r>
    </w:p>
    <w:p w14:paraId="6BA2BD7D" w14:textId="73950610" w:rsidR="00086038" w:rsidRDefault="00086038" w:rsidP="00086038">
      <w:pPr>
        <w:pStyle w:val="Heading3"/>
      </w:pPr>
      <w:bookmarkStart w:id="32" w:name="BlockDescriptionsNotify"/>
      <w:r>
        <w:t>Notify</w:t>
      </w:r>
    </w:p>
    <w:bookmarkEnd w:id="32"/>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666CD1A3" w:rsidR="00C53C52" w:rsidRDefault="00C53C52" w:rsidP="00F67F4A">
      <w:pPr>
        <w:pStyle w:val="ListParagraph"/>
      </w:pPr>
      <w:r>
        <w:rPr>
          <w:b/>
          <w:bCs/>
        </w:rPr>
        <w:t>Message:</w:t>
      </w:r>
      <w:r>
        <w:t xml:space="preserve"> Can be text.</w:t>
      </w:r>
    </w:p>
    <w:p w14:paraId="77B33BEB" w14:textId="1731F50A" w:rsidR="005F20C7" w:rsidRDefault="005F20C7" w:rsidP="00F67F4A">
      <w:pPr>
        <w:pStyle w:val="ListParagraph"/>
      </w:pPr>
    </w:p>
    <w:p w14:paraId="4C309116" w14:textId="77777777" w:rsidR="00FF7191" w:rsidRDefault="00FF7191" w:rsidP="005F20C7">
      <w:pPr>
        <w:pStyle w:val="Heading3"/>
      </w:pPr>
      <w:bookmarkStart w:id="33" w:name="BlockDescriptionsPause"/>
      <w:r>
        <w:t>Pause</w:t>
      </w:r>
    </w:p>
    <w:bookmarkEnd w:id="33"/>
    <w:p w14:paraId="31440C3A" w14:textId="0E7F9112" w:rsidR="00FF7191" w:rsidRDefault="00FF7191" w:rsidP="00FF7191">
      <w:pPr>
        <w:pStyle w:val="Heading3"/>
        <w:numPr>
          <w:ilvl w:val="0"/>
          <w:numId w:val="0"/>
        </w:numPr>
        <w:ind w:left="720"/>
      </w:pPr>
      <w:r w:rsidRPr="00FF7191">
        <w:drawing>
          <wp:inline distT="0" distB="0" distL="0" distR="0" wp14:anchorId="6CA985ED" wp14:editId="3B389977">
            <wp:extent cx="4993640" cy="36076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973" cy="366784"/>
                    </a:xfrm>
                    <a:prstGeom prst="rect">
                      <a:avLst/>
                    </a:prstGeom>
                    <a:noFill/>
                    <a:ln>
                      <a:noFill/>
                    </a:ln>
                  </pic:spPr>
                </pic:pic>
              </a:graphicData>
            </a:graphic>
          </wp:inline>
        </w:drawing>
      </w:r>
    </w:p>
    <w:p w14:paraId="7FB1F963" w14:textId="1B08BE26" w:rsidR="00FF7191" w:rsidRDefault="00FF7191" w:rsidP="00FF7191">
      <w:pPr>
        <w:pStyle w:val="ListParagraph"/>
      </w:pPr>
      <w:r>
        <w:rPr>
          <w:b/>
          <w:bCs/>
        </w:rPr>
        <w:t>Block Description:</w:t>
      </w:r>
      <w:r>
        <w:t xml:space="preserve"> This block allows the user to pause a pathway for any amount of time as specified in </w:t>
      </w:r>
      <w:r>
        <w:rPr>
          <w:b/>
          <w:bCs/>
        </w:rPr>
        <w:t>Time (min)</w:t>
      </w:r>
      <w:r>
        <w:t xml:space="preserve">. This block will not cover a plate. If you wish to pause a method but cover a plate then use the incubate block with </w:t>
      </w:r>
      <w:r>
        <w:rPr>
          <w:b/>
          <w:bCs/>
        </w:rPr>
        <w:t>Temp (C)</w:t>
      </w:r>
      <w:r>
        <w:t xml:space="preserve"> as Ambient.</w:t>
      </w:r>
    </w:p>
    <w:p w14:paraId="39736D14" w14:textId="1C2C77BA" w:rsidR="00FF7191" w:rsidRDefault="00FF7191" w:rsidP="00FF7191">
      <w:pPr>
        <w:pStyle w:val="ListParagraph"/>
      </w:pPr>
    </w:p>
    <w:p w14:paraId="70F9DDC7" w14:textId="1F3AFC12" w:rsidR="00FF7191" w:rsidRPr="00FF7191" w:rsidRDefault="00FF7191" w:rsidP="00FF7191">
      <w:pPr>
        <w:pStyle w:val="ListParagraph"/>
      </w:pPr>
      <w:r>
        <w:rPr>
          <w:b/>
          <w:bCs/>
        </w:rPr>
        <w:t>Time (min):</w:t>
      </w:r>
      <w:r>
        <w:t xml:space="preserve"> This can be any number</w:t>
      </w:r>
    </w:p>
    <w:p w14:paraId="0509BC6C" w14:textId="77777777" w:rsidR="00FF7191" w:rsidRPr="00FF7191" w:rsidRDefault="00FF7191" w:rsidP="00FF7191">
      <w:pPr>
        <w:pStyle w:val="Paragraph"/>
      </w:pPr>
    </w:p>
    <w:p w14:paraId="5626549B" w14:textId="7E3ACFD5" w:rsidR="005F20C7" w:rsidRDefault="005F20C7" w:rsidP="005F20C7">
      <w:pPr>
        <w:pStyle w:val="Heading3"/>
      </w:pPr>
      <w:bookmarkStart w:id="34" w:name="BlockDescriptionsPreloadLiquid"/>
      <w:r>
        <w:t>Preload Liquid</w:t>
      </w:r>
    </w:p>
    <w:bookmarkEnd w:id="34"/>
    <w:p w14:paraId="4DD07F09" w14:textId="77777777" w:rsidR="005F20C7" w:rsidRDefault="005F20C7" w:rsidP="005F20C7">
      <w:pPr>
        <w:pStyle w:val="ListParagraph"/>
      </w:pPr>
      <w:r w:rsidRPr="004648E8">
        <w:rPr>
          <w:noProof/>
        </w:rPr>
        <w:drawing>
          <wp:inline distT="0" distB="0" distL="0" distR="0" wp14:anchorId="2A7EF4BD" wp14:editId="637FBC57">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52A66698" w14:textId="77777777" w:rsidR="005F20C7" w:rsidRDefault="005F20C7" w:rsidP="005F20C7">
      <w:pPr>
        <w:pStyle w:val="ListParagraph"/>
        <w:rPr>
          <w:b/>
          <w:bCs/>
        </w:rPr>
      </w:pPr>
    </w:p>
    <w:p w14:paraId="54BAA564" w14:textId="77777777" w:rsidR="005F20C7" w:rsidRDefault="005F20C7" w:rsidP="005F20C7">
      <w:pPr>
        <w:pStyle w:val="ListParagraph"/>
      </w:pPr>
      <w:r>
        <w:rPr>
          <w:b/>
          <w:bCs/>
        </w:rPr>
        <w:t>Block Description:</w:t>
      </w:r>
      <w:r>
        <w:t xml:space="preserve"> This block allows the user to inform the Hamilton that the given </w:t>
      </w:r>
      <w:r>
        <w:rPr>
          <w:b/>
          <w:bCs/>
        </w:rPr>
        <w:t>Volume (uL)</w:t>
      </w:r>
      <w:r>
        <w:t xml:space="preserve"> is already present in the wells. This is important because well volume is tracked throughout the entire method execution.</w:t>
      </w:r>
    </w:p>
    <w:p w14:paraId="1767D4CF" w14:textId="77777777" w:rsidR="005F20C7" w:rsidRDefault="005F20C7" w:rsidP="005F20C7">
      <w:pPr>
        <w:pStyle w:val="ListParagraph"/>
      </w:pPr>
    </w:p>
    <w:p w14:paraId="055BB6C2" w14:textId="77777777" w:rsidR="005F20C7" w:rsidRPr="00C53C52" w:rsidRDefault="005F20C7" w:rsidP="005F20C7">
      <w:pPr>
        <w:pStyle w:val="ListParagraph"/>
      </w:pPr>
      <w:r>
        <w:rPr>
          <w:b/>
          <w:bCs/>
        </w:rPr>
        <w:t xml:space="preserve">Volume (uL): </w:t>
      </w:r>
      <w:r>
        <w:t>Can be a number or a worklist column</w:t>
      </w:r>
    </w:p>
    <w:p w14:paraId="72922FE9" w14:textId="77777777" w:rsidR="005F20C7" w:rsidRPr="00C53C52" w:rsidRDefault="005F20C7" w:rsidP="00F67F4A">
      <w:pPr>
        <w:pStyle w:val="ListParagraph"/>
      </w:pPr>
    </w:p>
    <w:p w14:paraId="7D4CEFBC" w14:textId="02F9BA7B" w:rsidR="00086038" w:rsidRDefault="00086038" w:rsidP="00086038">
      <w:pPr>
        <w:pStyle w:val="Heading3"/>
      </w:pPr>
      <w:bookmarkStart w:id="35" w:name="BlockDescriptionsVacuum"/>
      <w:r>
        <w:lastRenderedPageBreak/>
        <w:t>Vacuum</w:t>
      </w:r>
    </w:p>
    <w:bookmarkEnd w:id="35"/>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mtorr)</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uL):</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mtorr):</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36" w:name="BlockDescriptionsModifiers"/>
      <w:r>
        <w:t>Modifiers</w:t>
      </w:r>
    </w:p>
    <w:p w14:paraId="66AF1B0B" w14:textId="38664262" w:rsidR="00086038" w:rsidRDefault="00086038" w:rsidP="00086038">
      <w:pPr>
        <w:pStyle w:val="Heading3"/>
      </w:pPr>
      <w:bookmarkStart w:id="37" w:name="BlockDescriptionsAliquot"/>
      <w:bookmarkEnd w:id="36"/>
      <w:r>
        <w:t>Aliquot</w:t>
      </w:r>
    </w:p>
    <w:bookmarkEnd w:id="37"/>
    <w:p w14:paraId="460D80AB" w14:textId="0C5BBB0B" w:rsidR="00742C0C" w:rsidRDefault="0061192B" w:rsidP="00F67F4A">
      <w:pPr>
        <w:pStyle w:val="ListParagraph"/>
      </w:pPr>
      <w:r w:rsidRPr="0061192B">
        <w:rPr>
          <w:noProof/>
        </w:rPr>
        <w:drawing>
          <wp:inline distT="0" distB="0" distL="0" distR="0" wp14:anchorId="152943D9" wp14:editId="369850AD">
            <wp:extent cx="5033010" cy="55040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944" cy="554663"/>
                    </a:xfrm>
                    <a:prstGeom prst="rect">
                      <a:avLst/>
                    </a:prstGeom>
                    <a:noFill/>
                    <a:ln>
                      <a:noFill/>
                    </a:ln>
                  </pic:spPr>
                </pic:pic>
              </a:graphicData>
            </a:graphic>
          </wp:inline>
        </w:drawing>
      </w:r>
      <w:r w:rsidRPr="0061192B">
        <w:t xml:space="preserve"> </w:t>
      </w:r>
    </w:p>
    <w:p w14:paraId="77198339" w14:textId="77777777" w:rsidR="00701434" w:rsidRDefault="00701434" w:rsidP="00F67F4A">
      <w:pPr>
        <w:pStyle w:val="ListParagraph"/>
        <w:rPr>
          <w:b/>
          <w:bCs/>
        </w:rPr>
      </w:pPr>
    </w:p>
    <w:p w14:paraId="45A2F774" w14:textId="189EDB89" w:rsidR="00F67F4A" w:rsidRPr="0061192B" w:rsidRDefault="00A801EB" w:rsidP="00F67F4A">
      <w:pPr>
        <w:pStyle w:val="ListParagraph"/>
      </w:pPr>
      <w:r>
        <w:rPr>
          <w:b/>
          <w:bCs/>
        </w:rPr>
        <w:t>Block Description:</w:t>
      </w:r>
      <w:r>
        <w:t xml:space="preserve"> </w:t>
      </w:r>
      <w:r w:rsidR="0061192B">
        <w:t xml:space="preserve">This block modifies the context of the parent plate to enable Aliquoting. This means that if you perform a Liquid Transfer or Dilute block after this step, the sample location itself will be modified. This allows users to aliquot sample from any single well in a previous plate into multiple wells in the parent plate. </w:t>
      </w:r>
      <w:r w:rsidR="0061192B">
        <w:rPr>
          <w:b/>
          <w:bCs/>
        </w:rPr>
        <w:t xml:space="preserve">NOTE: </w:t>
      </w:r>
      <w:r w:rsidR="0061192B">
        <w:t>A pool step must always come before an aliquot step.</w:t>
      </w:r>
    </w:p>
    <w:p w14:paraId="4521BF2B" w14:textId="77777777" w:rsidR="00F67F4A" w:rsidRDefault="00F67F4A" w:rsidP="00F67F4A">
      <w:pPr>
        <w:pStyle w:val="ListParagraph"/>
      </w:pPr>
    </w:p>
    <w:p w14:paraId="72234CBF" w14:textId="37C1AF0D" w:rsidR="00A801EB" w:rsidRPr="00B73A21" w:rsidRDefault="00A801EB" w:rsidP="00F67F4A">
      <w:pPr>
        <w:pStyle w:val="ListParagraph"/>
      </w:pPr>
      <w:r>
        <w:rPr>
          <w:b/>
          <w:bCs/>
        </w:rPr>
        <w:lastRenderedPageBreak/>
        <w:t>Start Position:</w:t>
      </w:r>
      <w:r>
        <w:t xml:space="preserve"> </w:t>
      </w:r>
      <w:r w:rsidR="0061192B">
        <w:t>This specifies how the context is changed. Sample Start Position means that the parent is expected to be aliquoted at the chosen sample start location + sample number. Plate Start Position means that the parent is expected to be aliquoted in the first well + sample number.</w:t>
      </w:r>
    </w:p>
    <w:p w14:paraId="4D8AE6F4" w14:textId="5E7EBE0D" w:rsidR="00086038" w:rsidRDefault="00086038" w:rsidP="00086038">
      <w:pPr>
        <w:pStyle w:val="Heading3"/>
      </w:pPr>
      <w:bookmarkStart w:id="38" w:name="BlockDescriptionsPool"/>
      <w:r>
        <w:t>Pool</w:t>
      </w:r>
    </w:p>
    <w:bookmarkEnd w:id="38"/>
    <w:p w14:paraId="3F4DE36C" w14:textId="7B805477" w:rsidR="00742C0C" w:rsidRDefault="00707305" w:rsidP="00F67F4A">
      <w:pPr>
        <w:pStyle w:val="ListParagraph"/>
      </w:pPr>
      <w:r w:rsidRPr="00707305">
        <w:rPr>
          <w:noProof/>
        </w:rPr>
        <w:drawing>
          <wp:inline distT="0" distB="0" distL="0" distR="0" wp14:anchorId="294EC358" wp14:editId="6A55E007">
            <wp:extent cx="5033010" cy="746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1972" cy="752317"/>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675BE5F3" w:rsidR="00F67F4A" w:rsidRDefault="00A801EB" w:rsidP="00F67F4A">
      <w:pPr>
        <w:pStyle w:val="ListParagraph"/>
      </w:pPr>
      <w:r>
        <w:rPr>
          <w:b/>
          <w:bCs/>
        </w:rPr>
        <w:t>Block Description:</w:t>
      </w:r>
      <w:r w:rsidR="00B73A21">
        <w:rPr>
          <w:b/>
          <w:bCs/>
        </w:rPr>
        <w:t xml:space="preserve"> </w:t>
      </w:r>
      <w:r w:rsidR="00B73A21">
        <w:t>This block modifies the</w:t>
      </w:r>
      <w:r w:rsidR="00707305">
        <w:t xml:space="preserve"> context of the</w:t>
      </w:r>
      <w:r w:rsidR="00B73A21">
        <w:t xml:space="preserve"> parent plate to enable pooling. This means that if you perform a Liquid Transfer or Dilute block after this step, the sample location itself will be modified. This allows users to </w:t>
      </w:r>
      <w:r w:rsidR="00707305">
        <w:t>pool sample from any wells in a previous plate into a single well in the parent plat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2E783A0C"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w:t>
      </w:r>
      <w:r w:rsidR="00707305">
        <w:t>context</w:t>
      </w:r>
      <w:r w:rsidR="00B73A21">
        <w:t xml:space="preserve"> is changed. Sample Start Position means that the</w:t>
      </w:r>
      <w:r w:rsidR="00707305">
        <w:t xml:space="preserve"> parent </w:t>
      </w:r>
      <w:r w:rsidR="00B73A21">
        <w:t xml:space="preserve">is expected to be </w:t>
      </w:r>
      <w:r w:rsidR="00802EF7">
        <w:t>pooled</w:t>
      </w:r>
      <w:r w:rsidR="00B73A21">
        <w:t xml:space="preserve"> at the chosen sample start location</w:t>
      </w:r>
      <w:r w:rsidR="0061192B">
        <w:t xml:space="preserve"> + </w:t>
      </w:r>
      <w:r w:rsidR="0061192B" w:rsidRPr="0061192B">
        <w:rPr>
          <w:b/>
          <w:bCs/>
        </w:rPr>
        <w:t>Dispense Location</w:t>
      </w:r>
      <w:r w:rsidR="00B73A21">
        <w:t>. Plate Start Position means that the</w:t>
      </w:r>
      <w:r w:rsidR="00802EF7">
        <w:t xml:space="preserve"> parent </w:t>
      </w:r>
      <w:r w:rsidR="00B73A21">
        <w:t xml:space="preserve">is expected to be </w:t>
      </w:r>
      <w:r w:rsidR="00802EF7">
        <w:t>pooled</w:t>
      </w:r>
      <w:r w:rsidR="00B73A21">
        <w:t xml:space="preserve"> in the first well</w:t>
      </w:r>
      <w:r w:rsidR="0061192B">
        <w:t xml:space="preserve"> + </w:t>
      </w:r>
      <w:r w:rsidR="0061192B" w:rsidRPr="0061192B">
        <w:rPr>
          <w:b/>
          <w:bCs/>
        </w:rPr>
        <w:t>Dispense Location</w:t>
      </w:r>
      <w:r w:rsidR="00B73A21">
        <w:t>.</w:t>
      </w:r>
    </w:p>
    <w:p w14:paraId="4E8C7385" w14:textId="77777777" w:rsidR="006F5F64" w:rsidRDefault="00086038" w:rsidP="006F5F64">
      <w:pPr>
        <w:pStyle w:val="Heading1"/>
      </w:pPr>
      <w:bookmarkStart w:id="39" w:name="MethodRun"/>
      <w:r>
        <w:t>Run a method</w:t>
      </w:r>
    </w:p>
    <w:bookmarkEnd w:id="39"/>
    <w:p w14:paraId="5C4359BD" w14:textId="1FAA77A6" w:rsidR="00086038" w:rsidRDefault="00086038" w:rsidP="006F5F64">
      <w:pPr>
        <w:pStyle w:val="NoSpacing"/>
      </w:pPr>
      <w:r>
        <w:t>Work in Progress</w:t>
      </w:r>
    </w:p>
    <w:p w14:paraId="0ADA05E5" w14:textId="77777777" w:rsidR="00381618" w:rsidRDefault="00381618" w:rsidP="00381618">
      <w:pPr>
        <w:pStyle w:val="Heading1"/>
      </w:pPr>
      <w:bookmarkStart w:id="40" w:name="MethodTroubleshooting"/>
      <w:r>
        <w:t>Troubleshooting</w:t>
      </w:r>
    </w:p>
    <w:bookmarkEnd w:id="40"/>
    <w:p w14:paraId="07C94AFC" w14:textId="1D1ACAAF" w:rsidR="00D74088" w:rsidRPr="00995101" w:rsidRDefault="00381618" w:rsidP="00995101">
      <w:pPr>
        <w:pStyle w:val="NoSpacing"/>
      </w:pPr>
      <w:r>
        <w:t>Do I really need this?</w:t>
      </w:r>
    </w:p>
    <w:p w14:paraId="0412E101" w14:textId="77777777" w:rsidR="00CA4C15" w:rsidRPr="00CA4C15" w:rsidRDefault="00CA4C15" w:rsidP="00CA4C15">
      <w:pPr>
        <w:pStyle w:val="Paragraph"/>
      </w:pPr>
    </w:p>
    <w:p w14:paraId="071C1FB4" w14:textId="77777777" w:rsidR="00CA4C15" w:rsidRPr="00CA4C15" w:rsidRDefault="00CA4C15" w:rsidP="00CA4C15">
      <w:pPr>
        <w:pStyle w:val="Paragraph"/>
      </w:pPr>
    </w:p>
    <w:sectPr w:rsidR="00CA4C15" w:rsidRPr="00CA4C15" w:rsidSect="00897935">
      <w:headerReference w:type="default" r:id="rId36"/>
      <w:footerReference w:type="default" r:id="rId37"/>
      <w:headerReference w:type="first" r:id="rId38"/>
      <w:footerReference w:type="first" r:id="rId39"/>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T01 (Remove this from footer of GPS)</w:t>
    </w:r>
  </w:p>
  <w:p w14:paraId="43DF04A5" w14:textId="77777777" w:rsidR="00412CB0" w:rsidRDefault="00412CB0">
    <w:r>
      <w:t>EFFECTIVE: 01JUL2006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r w:rsidRPr="00A72C83">
            <w:t>Page</w:t>
          </w:r>
          <w:r>
            <w:fldChar w:fldCharType="begin"/>
          </w:r>
          <w:r>
            <w:instrText xml:space="preserve"> PAGE  \* MERGEFORMAT </w:instrText>
          </w:r>
          <w:r>
            <w:fldChar w:fldCharType="separate"/>
          </w:r>
          <w:r>
            <w:rPr>
              <w:noProof/>
            </w:rPr>
            <w:t>11</w:t>
          </w:r>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r w:rsidRPr="00A72C83">
            <w:t>PGRD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Global PharmaceuTICAL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GPS-XXX-### VX.0</w:t>
          </w:r>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FF7191">
            <w:fldChar w:fldCharType="begin"/>
          </w:r>
          <w:r w:rsidR="00FF7191">
            <w:instrText xml:space="preserve"> NUMPAGES </w:instrText>
          </w:r>
          <w:r w:rsidR="00FF7191">
            <w:fldChar w:fldCharType="separate"/>
          </w:r>
          <w:r>
            <w:rPr>
              <w:noProof/>
            </w:rPr>
            <w:t>11</w:t>
          </w:r>
          <w:r w:rsidR="00FF7191">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r w:rsidRPr="00A72C83">
            <w:t>DDMMMYYYY</w:t>
          </w:r>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r w:rsidRPr="00A72C83">
            <w:t>MMMYYYY</w:t>
          </w:r>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413E"/>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AA0"/>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1B74"/>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44BF"/>
    <w:rsid w:val="004251DD"/>
    <w:rsid w:val="00426478"/>
    <w:rsid w:val="00427B2C"/>
    <w:rsid w:val="00432C5C"/>
    <w:rsid w:val="00436AB3"/>
    <w:rsid w:val="0044232B"/>
    <w:rsid w:val="00442C04"/>
    <w:rsid w:val="004441C1"/>
    <w:rsid w:val="004456B0"/>
    <w:rsid w:val="00447632"/>
    <w:rsid w:val="00447EF5"/>
    <w:rsid w:val="00455E99"/>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63EC"/>
    <w:rsid w:val="00587F77"/>
    <w:rsid w:val="00592934"/>
    <w:rsid w:val="005945F7"/>
    <w:rsid w:val="005A1F18"/>
    <w:rsid w:val="005A2E99"/>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20C7"/>
    <w:rsid w:val="005F5F82"/>
    <w:rsid w:val="005F6D45"/>
    <w:rsid w:val="00601A73"/>
    <w:rsid w:val="00605930"/>
    <w:rsid w:val="0061192B"/>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07305"/>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2EF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3AA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4DB2"/>
    <w:rsid w:val="009375FE"/>
    <w:rsid w:val="00937966"/>
    <w:rsid w:val="0094081A"/>
    <w:rsid w:val="00941D11"/>
    <w:rsid w:val="0095280A"/>
    <w:rsid w:val="00955253"/>
    <w:rsid w:val="009554B4"/>
    <w:rsid w:val="009569C1"/>
    <w:rsid w:val="00956C5C"/>
    <w:rsid w:val="00960CDD"/>
    <w:rsid w:val="00962A33"/>
    <w:rsid w:val="0096624A"/>
    <w:rsid w:val="009666F4"/>
    <w:rsid w:val="00966AD5"/>
    <w:rsid w:val="0096794E"/>
    <w:rsid w:val="009752E9"/>
    <w:rsid w:val="00980394"/>
    <w:rsid w:val="00980BE4"/>
    <w:rsid w:val="009863B7"/>
    <w:rsid w:val="00993553"/>
    <w:rsid w:val="00995101"/>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73D94"/>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5E17"/>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0390"/>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616252851">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576010394">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oter" Target="footer2.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2.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3.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4.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ICT2.dotm</Template>
  <TotalTime>910</TotalTime>
  <Pages>19</Pages>
  <Words>4369</Words>
  <Characters>2187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95</cp:revision>
  <cp:lastPrinted>2022-05-10T15:54:00Z</cp:lastPrinted>
  <dcterms:created xsi:type="dcterms:W3CDTF">2022-05-12T19:52:00Z</dcterms:created>
  <dcterms:modified xsi:type="dcterms:W3CDTF">2022-06-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